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5BAB2E95"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15C6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15C6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15C6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15C6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15C6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15C6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15C6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15C6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15C6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15C6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15C6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15C6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15C6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15C6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15C6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15C6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15C6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15C6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808F79C"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6D1"/>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1B9D"/>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5C6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139"/>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444"/>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7A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Gylienė</cp:lastModifiedBy>
  <cp:revision>2</cp:revision>
  <dcterms:created xsi:type="dcterms:W3CDTF">2026-07-02T10:33:00Z</dcterms:created>
  <dcterms:modified xsi:type="dcterms:W3CDTF">2026-07-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